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FC" w:rsidRDefault="00341EFC" w:rsidP="00341EFC">
      <w:pPr>
        <w:jc w:val="center"/>
        <w:rPr>
          <w:b/>
          <w:sz w:val="32"/>
          <w:szCs w:val="32"/>
        </w:rPr>
      </w:pPr>
      <w:r w:rsidRPr="00E13579">
        <w:rPr>
          <w:b/>
          <w:sz w:val="32"/>
          <w:szCs w:val="32"/>
        </w:rPr>
        <w:t>Контрольные списки врачей</w:t>
      </w:r>
    </w:p>
    <w:p w:rsidR="00341EFC" w:rsidRPr="00E13579" w:rsidRDefault="00341EFC" w:rsidP="00341EFC">
      <w:pPr>
        <w:jc w:val="center"/>
        <w:rPr>
          <w:sz w:val="24"/>
          <w:szCs w:val="24"/>
          <w:u w:val="single"/>
        </w:rPr>
      </w:pPr>
      <w:r w:rsidRPr="00E13579">
        <w:rPr>
          <w:b/>
          <w:sz w:val="24"/>
          <w:szCs w:val="24"/>
          <w:u w:val="single"/>
        </w:rPr>
        <w:t xml:space="preserve">ГУЗ </w:t>
      </w:r>
      <w:proofErr w:type="spellStart"/>
      <w:r w:rsidRPr="00E13579">
        <w:rPr>
          <w:b/>
          <w:sz w:val="24"/>
          <w:szCs w:val="24"/>
          <w:u w:val="single"/>
        </w:rPr>
        <w:t>Становлянской</w:t>
      </w:r>
      <w:proofErr w:type="spellEnd"/>
      <w:r w:rsidRPr="00E13579">
        <w:rPr>
          <w:b/>
          <w:sz w:val="24"/>
          <w:szCs w:val="24"/>
          <w:u w:val="single"/>
        </w:rPr>
        <w:t xml:space="preserve"> РБ</w:t>
      </w:r>
      <w:r w:rsidR="001969BE">
        <w:rPr>
          <w:b/>
          <w:sz w:val="24"/>
          <w:szCs w:val="24"/>
          <w:u w:val="single"/>
        </w:rPr>
        <w:t xml:space="preserve"> на 01.0</w:t>
      </w:r>
      <w:r w:rsidR="005C7303">
        <w:rPr>
          <w:b/>
          <w:sz w:val="24"/>
          <w:szCs w:val="24"/>
          <w:u w:val="single"/>
        </w:rPr>
        <w:t>1</w:t>
      </w:r>
      <w:r w:rsidR="00F7371A">
        <w:rPr>
          <w:b/>
          <w:sz w:val="24"/>
          <w:szCs w:val="24"/>
          <w:u w:val="single"/>
        </w:rPr>
        <w:t>.20</w:t>
      </w:r>
      <w:r w:rsidR="005C7303">
        <w:rPr>
          <w:b/>
          <w:sz w:val="24"/>
          <w:szCs w:val="24"/>
          <w:u w:val="single"/>
        </w:rPr>
        <w:t>20</w:t>
      </w:r>
      <w:r w:rsidR="00915BD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</w:t>
      </w:r>
      <w:r w:rsidR="00F7371A">
        <w:rPr>
          <w:b/>
          <w:sz w:val="24"/>
          <w:szCs w:val="24"/>
          <w:u w:val="single"/>
        </w:rPr>
        <w:t>а</w:t>
      </w:r>
    </w:p>
    <w:p w:rsidR="00341EFC" w:rsidRPr="00E13579" w:rsidRDefault="00C6338C" w:rsidP="00341EFC">
      <w:pPr>
        <w:jc w:val="center"/>
      </w:pPr>
      <w:r>
        <w:rPr>
          <w:sz w:val="18"/>
          <w:szCs w:val="18"/>
        </w:rPr>
        <w:t>(</w:t>
      </w:r>
      <w:r w:rsidR="00341EFC" w:rsidRPr="00252592">
        <w:rPr>
          <w:sz w:val="18"/>
          <w:szCs w:val="18"/>
        </w:rPr>
        <w:t>Наименование ЛПУ)</w:t>
      </w:r>
    </w:p>
    <w:tbl>
      <w:tblPr>
        <w:tblStyle w:val="a3"/>
        <w:tblW w:w="107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709"/>
        <w:gridCol w:w="1275"/>
        <w:gridCol w:w="1021"/>
        <w:gridCol w:w="1418"/>
        <w:gridCol w:w="1417"/>
        <w:gridCol w:w="1134"/>
        <w:gridCol w:w="822"/>
        <w:gridCol w:w="864"/>
        <w:gridCol w:w="519"/>
      </w:tblGrid>
      <w:tr w:rsidR="00341EFC" w:rsidRPr="00A6355F" w:rsidTr="00164557">
        <w:trPr>
          <w:trHeight w:val="1551"/>
        </w:trPr>
        <w:tc>
          <w:tcPr>
            <w:tcW w:w="283" w:type="dxa"/>
          </w:tcPr>
          <w:p w:rsidR="00341EFC" w:rsidRPr="00A6355F" w:rsidRDefault="00341EFC" w:rsidP="007D6E48">
            <w:pPr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№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Фамилия Имя Отчество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Год рождения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Когда и что окончил, в как</w:t>
            </w:r>
            <w:bookmarkStart w:id="0" w:name="_GoBack"/>
            <w:bookmarkEnd w:id="0"/>
            <w:r w:rsidRPr="00A6355F">
              <w:rPr>
                <w:sz w:val="16"/>
                <w:szCs w:val="16"/>
              </w:rPr>
              <w:t>ом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Занимаемая должность, место работы, дата поступления на работу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Усовершенствование, где проходил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Наличие квалификационной категории, дата присвоения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Наличие ученой степени, дата присвоения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Наличие наград,</w:t>
            </w:r>
            <w:r w:rsidRPr="00A6355F">
              <w:rPr>
                <w:sz w:val="16"/>
                <w:szCs w:val="16"/>
                <w:lang w:val="en-US"/>
              </w:rPr>
              <w:t xml:space="preserve"> </w:t>
            </w:r>
            <w:r w:rsidRPr="00A6355F">
              <w:rPr>
                <w:sz w:val="16"/>
                <w:szCs w:val="16"/>
              </w:rPr>
              <w:t>дата награждения</w:t>
            </w:r>
          </w:p>
        </w:tc>
        <w:tc>
          <w:tcPr>
            <w:tcW w:w="519" w:type="dxa"/>
          </w:tcPr>
          <w:p w:rsidR="00341EFC" w:rsidRPr="00A6355F" w:rsidRDefault="00341EFC" w:rsidP="000167F0">
            <w:pPr>
              <w:jc w:val="center"/>
              <w:rPr>
                <w:sz w:val="16"/>
                <w:szCs w:val="16"/>
              </w:rPr>
            </w:pPr>
            <w:r w:rsidRPr="00A6355F">
              <w:rPr>
                <w:sz w:val="16"/>
                <w:szCs w:val="16"/>
              </w:rPr>
              <w:t>Наличие жилья</w:t>
            </w:r>
          </w:p>
        </w:tc>
      </w:tr>
      <w:tr w:rsidR="00341EFC" w:rsidRPr="00A6355F" w:rsidTr="00164557">
        <w:trPr>
          <w:trHeight w:val="561"/>
        </w:trPr>
        <w:tc>
          <w:tcPr>
            <w:tcW w:w="283" w:type="dxa"/>
          </w:tcPr>
          <w:p w:rsidR="00341EFC" w:rsidRPr="00A6355F" w:rsidRDefault="00341EFC" w:rsidP="007D6E48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9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0</w:t>
            </w:r>
          </w:p>
        </w:tc>
        <w:tc>
          <w:tcPr>
            <w:tcW w:w="51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1</w:t>
            </w:r>
          </w:p>
        </w:tc>
      </w:tr>
      <w:tr w:rsidR="00A6355F" w:rsidRPr="00A6355F" w:rsidTr="00164557">
        <w:trPr>
          <w:trHeight w:val="561"/>
        </w:trPr>
        <w:tc>
          <w:tcPr>
            <w:tcW w:w="283" w:type="dxa"/>
          </w:tcPr>
          <w:p w:rsidR="00341EFC" w:rsidRPr="00A6355F" w:rsidRDefault="00604BC3" w:rsidP="007D6E48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Александрова </w:t>
            </w:r>
            <w:r w:rsidR="00AD6274" w:rsidRPr="00A6355F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71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нститут в 1996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акушер-гинеколог в поликлинике с 1996 года</w:t>
            </w:r>
          </w:p>
        </w:tc>
        <w:tc>
          <w:tcPr>
            <w:tcW w:w="1417" w:type="dxa"/>
          </w:tcPr>
          <w:p w:rsidR="00341EFC" w:rsidRPr="00A6355F" w:rsidRDefault="00CA2F95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ервый Московский государственный медицинский университет им. И. М. Сеченова</w:t>
            </w:r>
            <w:r w:rsidR="005F5FF7" w:rsidRPr="00A6355F">
              <w:rPr>
                <w:sz w:val="18"/>
                <w:szCs w:val="18"/>
              </w:rPr>
              <w:t xml:space="preserve"> </w:t>
            </w:r>
            <w:r w:rsidRPr="00A6355F">
              <w:rPr>
                <w:sz w:val="18"/>
                <w:szCs w:val="18"/>
              </w:rPr>
              <w:t>в 2014 году</w:t>
            </w:r>
          </w:p>
        </w:tc>
        <w:tc>
          <w:tcPr>
            <w:tcW w:w="1134" w:type="dxa"/>
          </w:tcPr>
          <w:p w:rsidR="00341EFC" w:rsidRPr="00A6355F" w:rsidRDefault="00110D06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 подтверждена 2</w:t>
            </w:r>
            <w:r w:rsidR="00164557">
              <w:rPr>
                <w:sz w:val="18"/>
                <w:szCs w:val="18"/>
              </w:rPr>
              <w:t>4.06.2016г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6355F" w:rsidRPr="00A6355F" w:rsidTr="00164557">
        <w:trPr>
          <w:trHeight w:val="561"/>
        </w:trPr>
        <w:tc>
          <w:tcPr>
            <w:tcW w:w="283" w:type="dxa"/>
          </w:tcPr>
          <w:p w:rsidR="00341EFC" w:rsidRPr="00A6355F" w:rsidRDefault="00604BC3" w:rsidP="007D6E48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Бизин</w:t>
            </w:r>
            <w:proofErr w:type="spellEnd"/>
            <w:r w:rsidRPr="00A6355F">
              <w:rPr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55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нститут в 1979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томатолог ортопед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томатолог ортопед в поликлинике с 1979 года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</w:t>
            </w:r>
            <w:r w:rsidR="00B1205E" w:rsidRPr="00A6355F">
              <w:rPr>
                <w:sz w:val="18"/>
                <w:szCs w:val="18"/>
              </w:rPr>
              <w:t>ий</w:t>
            </w:r>
            <w:r w:rsidRPr="00A6355F">
              <w:rPr>
                <w:sz w:val="18"/>
                <w:szCs w:val="18"/>
              </w:rPr>
              <w:t xml:space="preserve"> ГМ</w:t>
            </w:r>
            <w:r w:rsidR="00B1205E" w:rsidRPr="00A6355F">
              <w:rPr>
                <w:sz w:val="18"/>
                <w:szCs w:val="18"/>
              </w:rPr>
              <w:t>У</w:t>
            </w:r>
            <w:r w:rsidRPr="00A6355F">
              <w:rPr>
                <w:sz w:val="18"/>
                <w:szCs w:val="18"/>
              </w:rPr>
              <w:t xml:space="preserve"> в 201</w:t>
            </w:r>
            <w:r w:rsidR="00B1205E" w:rsidRPr="00A6355F">
              <w:rPr>
                <w:sz w:val="18"/>
                <w:szCs w:val="18"/>
              </w:rPr>
              <w:t>6</w:t>
            </w:r>
            <w:r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341EFC" w:rsidRDefault="001E5D3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1E5D38" w:rsidRPr="00A6355F" w:rsidRDefault="001E5D3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16.02.2017г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273C29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З РФ</w:t>
            </w:r>
            <w:r w:rsidR="005C7303">
              <w:rPr>
                <w:sz w:val="18"/>
                <w:szCs w:val="18"/>
              </w:rPr>
              <w:t xml:space="preserve"> 2006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6355F" w:rsidRPr="00A6355F" w:rsidTr="00164557">
        <w:trPr>
          <w:trHeight w:val="561"/>
        </w:trPr>
        <w:tc>
          <w:tcPr>
            <w:tcW w:w="283" w:type="dxa"/>
          </w:tcPr>
          <w:p w:rsidR="00341EFC" w:rsidRPr="00A6355F" w:rsidRDefault="001969BE" w:rsidP="007D6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Гаврилина Надежда Никола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2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аратовский мединститут в 1988 году</w:t>
            </w:r>
          </w:p>
        </w:tc>
        <w:tc>
          <w:tcPr>
            <w:tcW w:w="1021" w:type="dxa"/>
          </w:tcPr>
          <w:p w:rsidR="00341EFC" w:rsidRPr="00A6355F" w:rsidRDefault="002A650D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341EFC" w:rsidRPr="00A6355F" w:rsidRDefault="002A650D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. гл. врача по </w:t>
            </w:r>
            <w:proofErr w:type="spellStart"/>
            <w:r>
              <w:rPr>
                <w:sz w:val="18"/>
                <w:szCs w:val="18"/>
              </w:rPr>
              <w:t>мед.обслуживанию</w:t>
            </w:r>
            <w:proofErr w:type="spellEnd"/>
            <w:r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1417" w:type="dxa"/>
          </w:tcPr>
          <w:p w:rsidR="00341EFC" w:rsidRPr="00A6355F" w:rsidRDefault="00341EFC" w:rsidP="002A650D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 201</w:t>
            </w:r>
            <w:r w:rsidR="002A650D">
              <w:rPr>
                <w:sz w:val="18"/>
                <w:szCs w:val="18"/>
              </w:rPr>
              <w:t xml:space="preserve">6 </w:t>
            </w:r>
            <w:r w:rsidRPr="00A6355F">
              <w:rPr>
                <w:sz w:val="18"/>
                <w:szCs w:val="18"/>
              </w:rPr>
              <w:t>году</w:t>
            </w:r>
          </w:p>
        </w:tc>
        <w:tc>
          <w:tcPr>
            <w:tcW w:w="1134" w:type="dxa"/>
          </w:tcPr>
          <w:p w:rsidR="00341EFC" w:rsidRPr="00A6355F" w:rsidRDefault="00C03234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273C29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З РФ</w:t>
            </w:r>
            <w:r>
              <w:rPr>
                <w:sz w:val="18"/>
                <w:szCs w:val="18"/>
              </w:rPr>
              <w:t xml:space="preserve"> 2013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561"/>
        </w:trPr>
        <w:tc>
          <w:tcPr>
            <w:tcW w:w="283" w:type="dxa"/>
          </w:tcPr>
          <w:p w:rsidR="00341EFC" w:rsidRPr="00A6355F" w:rsidRDefault="001969BE" w:rsidP="007D6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Голодкова</w:t>
            </w:r>
            <w:proofErr w:type="spellEnd"/>
            <w:r w:rsidRPr="00A6355F">
              <w:rPr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1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нститут в 1987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Зам.главного</w:t>
            </w:r>
            <w:proofErr w:type="spellEnd"/>
            <w:r w:rsidRPr="00A6355F">
              <w:rPr>
                <w:sz w:val="18"/>
                <w:szCs w:val="18"/>
              </w:rPr>
              <w:t xml:space="preserve"> врача по поликлинической работе с 1991 года.</w:t>
            </w:r>
          </w:p>
        </w:tc>
        <w:tc>
          <w:tcPr>
            <w:tcW w:w="1417" w:type="dxa"/>
          </w:tcPr>
          <w:p w:rsidR="00341EFC" w:rsidRPr="00A6355F" w:rsidRDefault="007D6E48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 2014 году</w:t>
            </w:r>
          </w:p>
        </w:tc>
        <w:tc>
          <w:tcPr>
            <w:tcW w:w="1134" w:type="dxa"/>
          </w:tcPr>
          <w:p w:rsidR="00341EFC" w:rsidRDefault="00341EFC" w:rsidP="00E17E67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Высшая присвоена </w:t>
            </w:r>
            <w:r w:rsidR="00E17E67">
              <w:rPr>
                <w:sz w:val="18"/>
                <w:szCs w:val="18"/>
              </w:rPr>
              <w:t>17.10.2017г</w:t>
            </w:r>
          </w:p>
          <w:p w:rsidR="00C637C3" w:rsidRDefault="00C637C3" w:rsidP="00E17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  <w:p w:rsidR="00C637C3" w:rsidRDefault="00C637C3" w:rsidP="00E17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7</w:t>
            </w:r>
          </w:p>
          <w:p w:rsidR="00C637C3" w:rsidRPr="00A6355F" w:rsidRDefault="00C637C3" w:rsidP="00E17E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B82B91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З РФ 2008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6355F" w:rsidRPr="00A6355F" w:rsidTr="00164557">
        <w:trPr>
          <w:trHeight w:val="561"/>
        </w:trPr>
        <w:tc>
          <w:tcPr>
            <w:tcW w:w="283" w:type="dxa"/>
          </w:tcPr>
          <w:p w:rsidR="00341EFC" w:rsidRPr="00A6355F" w:rsidRDefault="00D219DB" w:rsidP="007D6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Зверева Ольга Валерь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77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Курский мединститут в 2001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терапевт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терапевт с 2001 года</w:t>
            </w:r>
          </w:p>
        </w:tc>
        <w:tc>
          <w:tcPr>
            <w:tcW w:w="1417" w:type="dxa"/>
          </w:tcPr>
          <w:p w:rsidR="00341EFC" w:rsidRPr="00A6355F" w:rsidRDefault="00B44CD9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Первый Московский государственный медицинский университет им. И. М. Сеченова в 2016 </w:t>
            </w:r>
            <w:r w:rsidR="00341EFC"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6355F" w:rsidRPr="00A6355F" w:rsidTr="00164557">
        <w:trPr>
          <w:trHeight w:val="416"/>
        </w:trPr>
        <w:tc>
          <w:tcPr>
            <w:tcW w:w="283" w:type="dxa"/>
          </w:tcPr>
          <w:p w:rsidR="00341EFC" w:rsidRPr="00D219DB" w:rsidRDefault="00D219DB" w:rsidP="00604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Князев Андрей Валерьевич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7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язанский мединститут в 2009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Врач </w:t>
            </w:r>
            <w:proofErr w:type="spellStart"/>
            <w:r w:rsidRPr="00A6355F">
              <w:rPr>
                <w:sz w:val="18"/>
                <w:szCs w:val="18"/>
              </w:rPr>
              <w:t>анестезист</w:t>
            </w:r>
            <w:proofErr w:type="spellEnd"/>
            <w:r w:rsidRPr="00A6355F">
              <w:rPr>
                <w:sz w:val="18"/>
                <w:szCs w:val="18"/>
              </w:rPr>
              <w:t>-реаниматолог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  <w:lang w:val="en-US"/>
              </w:rPr>
            </w:pPr>
            <w:r w:rsidRPr="00A6355F">
              <w:rPr>
                <w:sz w:val="18"/>
                <w:szCs w:val="18"/>
              </w:rPr>
              <w:t xml:space="preserve">Врач </w:t>
            </w:r>
            <w:proofErr w:type="spellStart"/>
            <w:r w:rsidRPr="00A6355F">
              <w:rPr>
                <w:sz w:val="18"/>
                <w:szCs w:val="18"/>
              </w:rPr>
              <w:t>анестезист</w:t>
            </w:r>
            <w:proofErr w:type="spellEnd"/>
            <w:r w:rsidRPr="00A6355F">
              <w:rPr>
                <w:sz w:val="18"/>
                <w:szCs w:val="18"/>
              </w:rPr>
              <w:t>-реаниматолог с 2009 года</w:t>
            </w:r>
          </w:p>
          <w:p w:rsidR="00341EFC" w:rsidRPr="00A6355F" w:rsidRDefault="00341EFC" w:rsidP="000167F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B3A67" w:rsidRPr="00A6355F" w:rsidRDefault="008824EB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</w:t>
            </w:r>
            <w:r w:rsidR="003E3109" w:rsidRPr="00A6355F">
              <w:rPr>
                <w:sz w:val="18"/>
                <w:szCs w:val="18"/>
              </w:rPr>
              <w:t xml:space="preserve"> </w:t>
            </w:r>
            <w:r w:rsidR="008B3A67" w:rsidRPr="00A6355F">
              <w:rPr>
                <w:sz w:val="18"/>
                <w:szCs w:val="18"/>
              </w:rPr>
              <w:t>в 2014г.</w:t>
            </w:r>
          </w:p>
        </w:tc>
        <w:tc>
          <w:tcPr>
            <w:tcW w:w="1134" w:type="dxa"/>
          </w:tcPr>
          <w:p w:rsidR="00341EFC" w:rsidRPr="00A6355F" w:rsidRDefault="00B44CD9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рисвоена высшая 20.04.2015 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A6355F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D219DB" w:rsidP="00604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Князева Ирина Никола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70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язанский мединститут в 2007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Зам. главного врача по медицинской части с 2013 года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 2013 году</w:t>
            </w:r>
          </w:p>
        </w:tc>
        <w:tc>
          <w:tcPr>
            <w:tcW w:w="1134" w:type="dxa"/>
          </w:tcPr>
          <w:p w:rsidR="00341EFC" w:rsidRPr="00A6355F" w:rsidRDefault="00B44CD9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6355F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D219DB" w:rsidP="00604B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Князькова</w:t>
            </w:r>
            <w:proofErr w:type="spellEnd"/>
            <w:r w:rsidRPr="00A6355F"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72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нститут в 1998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невролог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невролог с 1998 года</w:t>
            </w:r>
          </w:p>
        </w:tc>
        <w:tc>
          <w:tcPr>
            <w:tcW w:w="1417" w:type="dxa"/>
          </w:tcPr>
          <w:p w:rsidR="00341EFC" w:rsidRPr="00A6355F" w:rsidRDefault="00B44CD9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МАПО в 2015 году</w:t>
            </w:r>
          </w:p>
        </w:tc>
        <w:tc>
          <w:tcPr>
            <w:tcW w:w="1134" w:type="dxa"/>
          </w:tcPr>
          <w:p w:rsidR="00341EFC" w:rsidRPr="00A6355F" w:rsidRDefault="0074569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рисво</w:t>
            </w:r>
            <w:r w:rsidR="009E09CE">
              <w:rPr>
                <w:sz w:val="18"/>
                <w:szCs w:val="18"/>
              </w:rPr>
              <w:t>ена первая кат. от 29.06.2016г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34447" w:rsidRDefault="00A34447" w:rsidP="000167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D219DB" w:rsidP="007D6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Кузнецова Майя Федоро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55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нститут в 1978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Функциональная диагностика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ФД с 2004 года</w:t>
            </w:r>
          </w:p>
        </w:tc>
        <w:tc>
          <w:tcPr>
            <w:tcW w:w="1417" w:type="dxa"/>
          </w:tcPr>
          <w:p w:rsidR="007D6E48" w:rsidRPr="00A6355F" w:rsidRDefault="007D6E48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ОО АУ ДПО</w:t>
            </w:r>
          </w:p>
          <w:p w:rsidR="00341EFC" w:rsidRPr="00A6355F" w:rsidRDefault="007D6E48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«Центр последипломного  образования» в 2014г.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219D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Мишина Татьяна Никола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57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язанский мединститут в 1986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терапия</w:t>
            </w:r>
          </w:p>
        </w:tc>
        <w:tc>
          <w:tcPr>
            <w:tcW w:w="1418" w:type="dxa"/>
          </w:tcPr>
          <w:p w:rsidR="00341EFC" w:rsidRPr="00A6355F" w:rsidRDefault="00341EFC" w:rsidP="000A3478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Врач </w:t>
            </w:r>
            <w:r w:rsidR="000A3478">
              <w:rPr>
                <w:sz w:val="18"/>
                <w:szCs w:val="18"/>
              </w:rPr>
              <w:t>психиатр-нарколог</w:t>
            </w:r>
            <w:r w:rsidRPr="00A6355F">
              <w:rPr>
                <w:sz w:val="18"/>
                <w:szCs w:val="18"/>
              </w:rPr>
              <w:t xml:space="preserve"> с </w:t>
            </w:r>
            <w:r w:rsidR="000A3478">
              <w:rPr>
                <w:sz w:val="18"/>
                <w:szCs w:val="18"/>
              </w:rPr>
              <w:t>2017</w:t>
            </w:r>
            <w:r w:rsidRPr="00A6355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</w:tcPr>
          <w:p w:rsidR="00341EFC" w:rsidRPr="00A6355F" w:rsidRDefault="00E17E67" w:rsidP="000167F0">
            <w:pPr>
              <w:jc w:val="center"/>
              <w:rPr>
                <w:sz w:val="18"/>
                <w:szCs w:val="18"/>
              </w:rPr>
            </w:pPr>
            <w:r w:rsidRPr="00E17E67">
              <w:rPr>
                <w:sz w:val="18"/>
                <w:szCs w:val="18"/>
              </w:rPr>
              <w:t>Центр дополнительного медицинского образования в 2017 году</w:t>
            </w:r>
          </w:p>
        </w:tc>
        <w:tc>
          <w:tcPr>
            <w:tcW w:w="1134" w:type="dxa"/>
          </w:tcPr>
          <w:p w:rsidR="00341EFC" w:rsidRPr="00A6355F" w:rsidRDefault="0074569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B82B91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грудный знак «Отличник здравоохранения» 2015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19DB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Морозова Ирина Ивано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3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нститут в 1986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Организация здравоохранения</w:t>
            </w:r>
          </w:p>
        </w:tc>
        <w:tc>
          <w:tcPr>
            <w:tcW w:w="1418" w:type="dxa"/>
          </w:tcPr>
          <w:p w:rsidR="0074569C" w:rsidRPr="00A6355F" w:rsidRDefault="0074569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Главный врач с 2004 года</w:t>
            </w:r>
          </w:p>
          <w:p w:rsidR="0074569C" w:rsidRPr="00A6355F" w:rsidRDefault="0074569C" w:rsidP="000167F0">
            <w:pPr>
              <w:jc w:val="center"/>
              <w:rPr>
                <w:sz w:val="18"/>
                <w:szCs w:val="18"/>
              </w:rPr>
            </w:pPr>
          </w:p>
          <w:p w:rsidR="0074569C" w:rsidRPr="00A6355F" w:rsidRDefault="0074569C" w:rsidP="000167F0">
            <w:pPr>
              <w:jc w:val="center"/>
              <w:rPr>
                <w:sz w:val="18"/>
                <w:szCs w:val="18"/>
              </w:rPr>
            </w:pPr>
          </w:p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- онколог с 2003 года</w:t>
            </w:r>
          </w:p>
        </w:tc>
        <w:tc>
          <w:tcPr>
            <w:tcW w:w="1417" w:type="dxa"/>
          </w:tcPr>
          <w:p w:rsidR="0074569C" w:rsidRPr="00A6355F" w:rsidRDefault="0074569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ГМУ в 2016 г.</w:t>
            </w:r>
          </w:p>
          <w:p w:rsidR="0074569C" w:rsidRPr="00A6355F" w:rsidRDefault="0074569C" w:rsidP="000167F0">
            <w:pPr>
              <w:jc w:val="center"/>
              <w:rPr>
                <w:sz w:val="18"/>
                <w:szCs w:val="18"/>
              </w:rPr>
            </w:pPr>
          </w:p>
          <w:p w:rsidR="00341EFC" w:rsidRPr="00A6355F" w:rsidRDefault="007D6E48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 2014</w:t>
            </w:r>
            <w:r w:rsidR="00341EFC"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74569C" w:rsidRPr="00A6355F" w:rsidRDefault="0074569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ысшая 20.02.2016 г.</w:t>
            </w:r>
          </w:p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ысшая</w:t>
            </w:r>
            <w:r w:rsidR="00C637C3">
              <w:rPr>
                <w:sz w:val="18"/>
                <w:szCs w:val="18"/>
              </w:rPr>
              <w:t xml:space="preserve"> 21.08.2018</w:t>
            </w:r>
            <w:r w:rsidR="0074569C" w:rsidRPr="00A6355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B82B91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тная грамота МЗ РФ 2007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19DB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341EFC" w:rsidRPr="00A6355F" w:rsidRDefault="00B46910" w:rsidP="000167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сиб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40EA6">
              <w:rPr>
                <w:sz w:val="18"/>
                <w:szCs w:val="18"/>
              </w:rPr>
              <w:t xml:space="preserve">Магомед </w:t>
            </w:r>
            <w:proofErr w:type="spellStart"/>
            <w:r w:rsidR="00240EA6">
              <w:rPr>
                <w:sz w:val="18"/>
                <w:szCs w:val="18"/>
              </w:rPr>
              <w:t>Шамсудинович</w:t>
            </w:r>
            <w:proofErr w:type="spellEnd"/>
          </w:p>
        </w:tc>
        <w:tc>
          <w:tcPr>
            <w:tcW w:w="709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г.</w:t>
            </w:r>
          </w:p>
        </w:tc>
        <w:tc>
          <w:tcPr>
            <w:tcW w:w="1275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ВПО «Воронежский государственный медицинский университет </w:t>
            </w:r>
            <w:proofErr w:type="spellStart"/>
            <w:r>
              <w:rPr>
                <w:sz w:val="18"/>
                <w:szCs w:val="18"/>
              </w:rPr>
              <w:t>им.Н.Н.Бурденк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021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ролог 03.09.2018г.</w:t>
            </w:r>
          </w:p>
        </w:tc>
        <w:tc>
          <w:tcPr>
            <w:tcW w:w="1417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ВПО «Воронежский государственный медицинский университет </w:t>
            </w:r>
            <w:proofErr w:type="spellStart"/>
            <w:r>
              <w:rPr>
                <w:sz w:val="18"/>
                <w:szCs w:val="18"/>
              </w:rPr>
              <w:t>им.Н.Н.Бурденко</w:t>
            </w:r>
            <w:proofErr w:type="spellEnd"/>
            <w:r>
              <w:rPr>
                <w:sz w:val="18"/>
                <w:szCs w:val="18"/>
              </w:rPr>
              <w:t>» 2018г.</w:t>
            </w:r>
          </w:p>
        </w:tc>
        <w:tc>
          <w:tcPr>
            <w:tcW w:w="1134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2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240EA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5959AE" w:rsidP="00D219DB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</w:t>
            </w:r>
            <w:r w:rsidR="00D219DB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аршин Николай Алексеевич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48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цинский институт в 1975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хирургия</w:t>
            </w:r>
          </w:p>
        </w:tc>
        <w:tc>
          <w:tcPr>
            <w:tcW w:w="1418" w:type="dxa"/>
          </w:tcPr>
          <w:p w:rsidR="00341EFC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хир. отделением с 2017 года</w:t>
            </w:r>
          </w:p>
        </w:tc>
        <w:tc>
          <w:tcPr>
            <w:tcW w:w="1417" w:type="dxa"/>
          </w:tcPr>
          <w:p w:rsidR="00341EFC" w:rsidRPr="00A6355F" w:rsidRDefault="00587554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</w:t>
            </w:r>
            <w:r w:rsidR="008824EB" w:rsidRPr="00A6355F">
              <w:rPr>
                <w:sz w:val="18"/>
                <w:szCs w:val="18"/>
              </w:rPr>
              <w:t xml:space="preserve">оронежская </w:t>
            </w:r>
            <w:r w:rsidRPr="00A6355F">
              <w:rPr>
                <w:sz w:val="18"/>
                <w:szCs w:val="18"/>
              </w:rPr>
              <w:t>ГМА в 2014 году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Высшая подтверждена </w:t>
            </w:r>
            <w:r w:rsidR="00587554" w:rsidRPr="00A6355F">
              <w:rPr>
                <w:sz w:val="18"/>
                <w:szCs w:val="18"/>
              </w:rPr>
              <w:t>16.03.2015</w:t>
            </w:r>
            <w:r w:rsidR="00D17028">
              <w:rPr>
                <w:sz w:val="18"/>
                <w:szCs w:val="18"/>
              </w:rPr>
              <w:t>г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604BC3" w:rsidP="00D219DB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</w:t>
            </w:r>
            <w:r w:rsidR="00D219DB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опова Светлана Владимиро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7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цинский институт в 1993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едиатр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педиатр участковый с 2010 года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</w:t>
            </w:r>
            <w:r w:rsidR="00F97A1F" w:rsidRPr="00A6355F">
              <w:rPr>
                <w:sz w:val="18"/>
                <w:szCs w:val="18"/>
              </w:rPr>
              <w:t>У</w:t>
            </w:r>
            <w:r w:rsidRPr="00A6355F">
              <w:rPr>
                <w:sz w:val="18"/>
                <w:szCs w:val="18"/>
              </w:rPr>
              <w:t xml:space="preserve"> в 201</w:t>
            </w:r>
            <w:r w:rsidR="00F97A1F" w:rsidRPr="00A6355F">
              <w:rPr>
                <w:sz w:val="18"/>
                <w:szCs w:val="18"/>
              </w:rPr>
              <w:t>6</w:t>
            </w:r>
            <w:r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17028" w:rsidRPr="00A6355F" w:rsidTr="00164557">
        <w:trPr>
          <w:trHeight w:val="274"/>
        </w:trPr>
        <w:tc>
          <w:tcPr>
            <w:tcW w:w="283" w:type="dxa"/>
          </w:tcPr>
          <w:p w:rsidR="00D17028" w:rsidRPr="00A6355F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19DB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нова Светлана Николаевна</w:t>
            </w:r>
          </w:p>
        </w:tc>
        <w:tc>
          <w:tcPr>
            <w:tcW w:w="709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</w:t>
            </w:r>
          </w:p>
        </w:tc>
        <w:tc>
          <w:tcPr>
            <w:tcW w:w="1275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ий медицинский институт в 1981 году</w:t>
            </w:r>
          </w:p>
        </w:tc>
        <w:tc>
          <w:tcPr>
            <w:tcW w:w="1021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терапевтическим отделением с 2017 года</w:t>
            </w:r>
          </w:p>
        </w:tc>
        <w:tc>
          <w:tcPr>
            <w:tcW w:w="1417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ая ГМУ в 2017 году</w:t>
            </w:r>
          </w:p>
        </w:tc>
        <w:tc>
          <w:tcPr>
            <w:tcW w:w="1134" w:type="dxa"/>
          </w:tcPr>
          <w:p w:rsidR="00D17028" w:rsidRPr="00A6355F" w:rsidRDefault="00D17028" w:rsidP="00F7582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 xml:space="preserve"> присвоена 2</w:t>
            </w:r>
            <w:r w:rsidR="00F75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3.201</w:t>
            </w:r>
            <w:r w:rsidR="00F758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822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D17028" w:rsidRPr="00A6355F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D17028" w:rsidRDefault="00D1702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219DB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Пузакова</w:t>
            </w:r>
            <w:proofErr w:type="spellEnd"/>
            <w:r w:rsidRPr="00A6355F">
              <w:rPr>
                <w:sz w:val="18"/>
                <w:szCs w:val="18"/>
              </w:rPr>
              <w:t xml:space="preserve"> Наталья Эдуардо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58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Астраханский медицинский институт в 1982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офтальмолог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офтальмолог с 1983 года</w:t>
            </w:r>
          </w:p>
        </w:tc>
        <w:tc>
          <w:tcPr>
            <w:tcW w:w="1417" w:type="dxa"/>
          </w:tcPr>
          <w:p w:rsidR="00341EFC" w:rsidRPr="00A6355F" w:rsidRDefault="00F97A1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Саратовский ГМУ в </w:t>
            </w:r>
            <w:r w:rsidR="00341EFC" w:rsidRPr="00A6355F">
              <w:rPr>
                <w:sz w:val="18"/>
                <w:szCs w:val="18"/>
              </w:rPr>
              <w:t xml:space="preserve"> </w:t>
            </w:r>
            <w:r w:rsidRPr="00A6355F">
              <w:rPr>
                <w:sz w:val="18"/>
                <w:szCs w:val="18"/>
              </w:rPr>
              <w:t xml:space="preserve">2015 </w:t>
            </w:r>
            <w:r w:rsidR="00341EFC" w:rsidRPr="00A6355F">
              <w:rPr>
                <w:sz w:val="18"/>
                <w:szCs w:val="18"/>
              </w:rPr>
              <w:t>году</w:t>
            </w:r>
          </w:p>
        </w:tc>
        <w:tc>
          <w:tcPr>
            <w:tcW w:w="1134" w:type="dxa"/>
          </w:tcPr>
          <w:p w:rsidR="00341EFC" w:rsidRPr="00A6355F" w:rsidRDefault="00F97A1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D219DB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Раджабов</w:t>
            </w:r>
            <w:proofErr w:type="spellEnd"/>
            <w:r w:rsidRPr="00A6355F">
              <w:rPr>
                <w:sz w:val="18"/>
                <w:szCs w:val="18"/>
              </w:rPr>
              <w:t xml:space="preserve"> Исмаил </w:t>
            </w:r>
            <w:proofErr w:type="spellStart"/>
            <w:r w:rsidRPr="00A6355F">
              <w:rPr>
                <w:sz w:val="18"/>
                <w:szCs w:val="18"/>
              </w:rPr>
              <w:t>Гасанович</w:t>
            </w:r>
            <w:proofErr w:type="spellEnd"/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0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Дагестанский медицинский институт в 1986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Анестезиология-реаниматолог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Зав.отделением</w:t>
            </w:r>
            <w:proofErr w:type="spellEnd"/>
            <w:r w:rsidRPr="00A6355F">
              <w:rPr>
                <w:sz w:val="18"/>
                <w:szCs w:val="18"/>
              </w:rPr>
              <w:t xml:space="preserve"> анестезиологии-реаниматологии с 2001 года</w:t>
            </w:r>
          </w:p>
        </w:tc>
        <w:tc>
          <w:tcPr>
            <w:tcW w:w="1417" w:type="dxa"/>
          </w:tcPr>
          <w:p w:rsidR="00341EFC" w:rsidRPr="00A6355F" w:rsidRDefault="00B42274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оссийским национальный исследовательский медицинский университет им. Н. И. Пирогова в 2016</w:t>
            </w:r>
            <w:r w:rsidR="00341EFC"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341EFC" w:rsidRPr="00A6355F" w:rsidRDefault="00B42274" w:rsidP="000167F0">
            <w:pPr>
              <w:jc w:val="center"/>
              <w:rPr>
                <w:sz w:val="18"/>
                <w:szCs w:val="18"/>
              </w:rPr>
            </w:pPr>
            <w:proofErr w:type="gramStart"/>
            <w:r w:rsidRPr="00A6355F">
              <w:rPr>
                <w:sz w:val="18"/>
                <w:szCs w:val="18"/>
              </w:rPr>
              <w:t>Высшая</w:t>
            </w:r>
            <w:proofErr w:type="gramEnd"/>
            <w:r w:rsidRPr="00A6355F">
              <w:rPr>
                <w:sz w:val="18"/>
                <w:szCs w:val="18"/>
              </w:rPr>
              <w:t xml:space="preserve"> </w:t>
            </w:r>
            <w:r w:rsidR="00341EFC" w:rsidRPr="00A6355F">
              <w:rPr>
                <w:sz w:val="18"/>
                <w:szCs w:val="18"/>
              </w:rPr>
              <w:t xml:space="preserve"> кат.</w:t>
            </w:r>
            <w:r w:rsidRPr="00A6355F">
              <w:rPr>
                <w:sz w:val="18"/>
                <w:szCs w:val="18"/>
              </w:rPr>
              <w:t xml:space="preserve"> Присвоена 04.12.2015 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D219DB" w:rsidRDefault="00D219DB" w:rsidP="007D6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одионов Андрей Анатольевич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7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цинский институт в 1992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томатология терап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стоматолог  терапевт с 1992 года</w:t>
            </w:r>
          </w:p>
        </w:tc>
        <w:tc>
          <w:tcPr>
            <w:tcW w:w="1417" w:type="dxa"/>
          </w:tcPr>
          <w:p w:rsidR="00341EFC" w:rsidRPr="00A6355F" w:rsidRDefault="00B42274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МАПО</w:t>
            </w:r>
            <w:r w:rsidR="00341EFC" w:rsidRPr="00A6355F">
              <w:rPr>
                <w:sz w:val="18"/>
                <w:szCs w:val="18"/>
              </w:rPr>
              <w:t xml:space="preserve"> в 201</w:t>
            </w:r>
            <w:r w:rsidRPr="00A6355F">
              <w:rPr>
                <w:sz w:val="18"/>
                <w:szCs w:val="18"/>
              </w:rPr>
              <w:t>6</w:t>
            </w:r>
            <w:r w:rsidR="00341EFC"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341EFC" w:rsidRPr="00A6355F" w:rsidRDefault="00B42274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рисвоена высшая кат. 18.03.2015 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D219DB" w:rsidP="007D6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одионова Татьяна Никола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9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медицинский институт в 1994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томатология терап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стоматолог терапевт с 1994 года</w:t>
            </w:r>
          </w:p>
        </w:tc>
        <w:tc>
          <w:tcPr>
            <w:tcW w:w="1417" w:type="dxa"/>
          </w:tcPr>
          <w:p w:rsidR="00341EFC" w:rsidRPr="00A6355F" w:rsidRDefault="00C92C19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аратовский ГМУ им. В. И. Разумовского</w:t>
            </w:r>
            <w:r w:rsidR="00341EFC" w:rsidRPr="00A6355F">
              <w:rPr>
                <w:sz w:val="18"/>
                <w:szCs w:val="18"/>
              </w:rPr>
              <w:t xml:space="preserve"> в 2013 году</w:t>
            </w:r>
          </w:p>
        </w:tc>
        <w:tc>
          <w:tcPr>
            <w:tcW w:w="1134" w:type="dxa"/>
          </w:tcPr>
          <w:p w:rsidR="00341EFC" w:rsidRPr="00A6355F" w:rsidRDefault="00C92C19" w:rsidP="00F75826">
            <w:pPr>
              <w:jc w:val="center"/>
              <w:rPr>
                <w:sz w:val="18"/>
                <w:szCs w:val="18"/>
              </w:rPr>
            </w:pPr>
            <w:proofErr w:type="gramStart"/>
            <w:r w:rsidRPr="00A6355F">
              <w:rPr>
                <w:sz w:val="18"/>
                <w:szCs w:val="18"/>
              </w:rPr>
              <w:t>Присвоена</w:t>
            </w:r>
            <w:proofErr w:type="gramEnd"/>
            <w:r w:rsidRPr="00A6355F">
              <w:rPr>
                <w:sz w:val="18"/>
                <w:szCs w:val="18"/>
              </w:rPr>
              <w:t xml:space="preserve"> высшая кат. 04.04.201</w:t>
            </w:r>
            <w:r w:rsidR="00F75826">
              <w:rPr>
                <w:sz w:val="18"/>
                <w:szCs w:val="18"/>
              </w:rPr>
              <w:t>9</w:t>
            </w:r>
            <w:r w:rsidRPr="00A6355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0A3478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дарность министра здравоохранения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E4223A" w:rsidP="00D219DB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2</w:t>
            </w:r>
            <w:r w:rsidR="00D219D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7" w:type="dxa"/>
          </w:tcPr>
          <w:p w:rsidR="00341EFC" w:rsidRPr="00A6355F" w:rsidRDefault="00B46910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дионова</w:t>
            </w:r>
            <w:r w:rsidR="00234CED" w:rsidRPr="00A6355F">
              <w:rPr>
                <w:sz w:val="18"/>
                <w:szCs w:val="18"/>
              </w:rPr>
              <w:t xml:space="preserve"> </w:t>
            </w:r>
            <w:r w:rsidR="00234CED" w:rsidRPr="00A6355F">
              <w:rPr>
                <w:sz w:val="18"/>
                <w:szCs w:val="18"/>
              </w:rPr>
              <w:lastRenderedPageBreak/>
              <w:t>Елена Васильевна</w:t>
            </w:r>
          </w:p>
        </w:tc>
        <w:tc>
          <w:tcPr>
            <w:tcW w:w="709" w:type="dxa"/>
          </w:tcPr>
          <w:p w:rsidR="00341EFC" w:rsidRPr="00A6355F" w:rsidRDefault="00105E76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lastRenderedPageBreak/>
              <w:t>1986</w:t>
            </w:r>
          </w:p>
        </w:tc>
        <w:tc>
          <w:tcPr>
            <w:tcW w:w="1275" w:type="dxa"/>
          </w:tcPr>
          <w:p w:rsidR="00341EFC" w:rsidRPr="00A6355F" w:rsidRDefault="00234CED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Амурская </w:t>
            </w:r>
            <w:r w:rsidR="00341EFC" w:rsidRPr="00A6355F">
              <w:rPr>
                <w:sz w:val="18"/>
                <w:szCs w:val="18"/>
              </w:rPr>
              <w:lastRenderedPageBreak/>
              <w:t>ГМА в 20</w:t>
            </w:r>
            <w:r w:rsidRPr="00A6355F">
              <w:rPr>
                <w:sz w:val="18"/>
                <w:szCs w:val="18"/>
              </w:rPr>
              <w:t>11</w:t>
            </w:r>
            <w:r w:rsidR="00341EFC"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lastRenderedPageBreak/>
              <w:t xml:space="preserve">Лечебное </w:t>
            </w:r>
            <w:r w:rsidRPr="00A6355F">
              <w:rPr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lastRenderedPageBreak/>
              <w:t xml:space="preserve">Врач терапевт </w:t>
            </w:r>
            <w:r w:rsidRPr="00A6355F">
              <w:rPr>
                <w:sz w:val="18"/>
                <w:szCs w:val="18"/>
              </w:rPr>
              <w:lastRenderedPageBreak/>
              <w:t>участковый с 201</w:t>
            </w:r>
            <w:r w:rsidR="00234CED" w:rsidRPr="00A6355F">
              <w:rPr>
                <w:sz w:val="18"/>
                <w:szCs w:val="18"/>
              </w:rPr>
              <w:t>6</w:t>
            </w:r>
            <w:r w:rsidRPr="00A6355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</w:tcPr>
          <w:p w:rsidR="00341EFC" w:rsidRPr="00A6355F" w:rsidRDefault="00A65CF8" w:rsidP="00A65C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аратовский </w:t>
            </w:r>
            <w:r>
              <w:rPr>
                <w:sz w:val="18"/>
                <w:szCs w:val="18"/>
              </w:rPr>
              <w:lastRenderedPageBreak/>
              <w:t>ГМУ</w:t>
            </w:r>
            <w:r w:rsidR="003E3109" w:rsidRPr="00A6355F">
              <w:rPr>
                <w:sz w:val="18"/>
                <w:szCs w:val="18"/>
              </w:rPr>
              <w:t xml:space="preserve"> в 201</w:t>
            </w:r>
            <w:r>
              <w:rPr>
                <w:sz w:val="18"/>
                <w:szCs w:val="18"/>
              </w:rPr>
              <w:t>7</w:t>
            </w:r>
            <w:r w:rsidR="003E3109" w:rsidRPr="00A6355F">
              <w:rPr>
                <w:sz w:val="18"/>
                <w:szCs w:val="18"/>
              </w:rPr>
              <w:t xml:space="preserve"> </w:t>
            </w:r>
            <w:r w:rsidR="00341EFC" w:rsidRPr="00A6355F">
              <w:rPr>
                <w:sz w:val="18"/>
                <w:szCs w:val="18"/>
              </w:rPr>
              <w:t>году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lastRenderedPageBreak/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Не </w:t>
            </w:r>
            <w:r w:rsidRPr="00A6355F">
              <w:rPr>
                <w:sz w:val="18"/>
                <w:szCs w:val="18"/>
              </w:rPr>
              <w:lastRenderedPageBreak/>
              <w:t>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19" w:type="dxa"/>
          </w:tcPr>
          <w:p w:rsidR="00341EFC" w:rsidRPr="00A34447" w:rsidRDefault="00A34447" w:rsidP="000167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E4223A" w:rsidP="00D219DB">
            <w:pPr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lastRenderedPageBreak/>
              <w:t>2</w:t>
            </w:r>
            <w:r w:rsidR="00D219DB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оловьев Степан Васильевич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47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Иркутский медицинский институт в 1975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терап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терапевт участковый с 1987 года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</w:t>
            </w:r>
            <w:r w:rsidR="003E3109" w:rsidRPr="00A6355F">
              <w:rPr>
                <w:sz w:val="18"/>
                <w:szCs w:val="18"/>
              </w:rPr>
              <w:t xml:space="preserve"> 2014</w:t>
            </w:r>
            <w:r w:rsidRPr="00A6355F">
              <w:rPr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34447" w:rsidRDefault="008C131B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34447" w:rsidRPr="00A34447">
              <w:rPr>
                <w:sz w:val="18"/>
                <w:szCs w:val="18"/>
                <w:lang w:eastAsia="ru-RU"/>
              </w:rPr>
              <w:t>агрудны</w:t>
            </w:r>
            <w:r>
              <w:rPr>
                <w:sz w:val="18"/>
                <w:szCs w:val="18"/>
                <w:lang w:eastAsia="ru-RU"/>
              </w:rPr>
              <w:t>й знак</w:t>
            </w:r>
            <w:r w:rsidR="00A34447" w:rsidRPr="00A34447">
              <w:rPr>
                <w:sz w:val="18"/>
                <w:szCs w:val="18"/>
                <w:lang w:eastAsia="ru-RU"/>
              </w:rPr>
              <w:t xml:space="preserve"> «Отличник  здравоохранения»</w:t>
            </w:r>
            <w:r w:rsidR="00F7371A">
              <w:rPr>
                <w:sz w:val="18"/>
                <w:szCs w:val="18"/>
                <w:lang w:eastAsia="ru-RU"/>
              </w:rPr>
              <w:t xml:space="preserve"> 17.06.16</w:t>
            </w:r>
          </w:p>
        </w:tc>
        <w:tc>
          <w:tcPr>
            <w:tcW w:w="519" w:type="dxa"/>
          </w:tcPr>
          <w:p w:rsidR="00341EFC" w:rsidRPr="00A6355F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19DB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341EFC" w:rsidRPr="00A6355F" w:rsidRDefault="007C200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кова</w:t>
            </w:r>
            <w:r w:rsidR="00105E76" w:rsidRPr="00A6355F">
              <w:rPr>
                <w:sz w:val="18"/>
                <w:szCs w:val="18"/>
              </w:rPr>
              <w:t xml:space="preserve"> Анастасия Аркадьевна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</w:t>
            </w:r>
            <w:r w:rsidR="00105E76" w:rsidRPr="00A6355F">
              <w:rPr>
                <w:sz w:val="18"/>
                <w:szCs w:val="18"/>
              </w:rPr>
              <w:t>91</w:t>
            </w:r>
          </w:p>
        </w:tc>
        <w:tc>
          <w:tcPr>
            <w:tcW w:w="1275" w:type="dxa"/>
          </w:tcPr>
          <w:p w:rsidR="00341EFC" w:rsidRPr="00A6355F" w:rsidRDefault="00105E76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лгоградский ГМУ в 2014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едиатр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Врач педиатр участковый с </w:t>
            </w:r>
            <w:r w:rsidR="00105E76" w:rsidRPr="00A6355F">
              <w:rPr>
                <w:sz w:val="18"/>
                <w:szCs w:val="18"/>
              </w:rPr>
              <w:t>2016</w:t>
            </w:r>
            <w:r w:rsidRPr="00A6355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</w:tcPr>
          <w:p w:rsidR="00341EFC" w:rsidRPr="00A6355F" w:rsidRDefault="00105E76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лгоградский ГМУ в 2015 году</w:t>
            </w:r>
          </w:p>
        </w:tc>
        <w:tc>
          <w:tcPr>
            <w:tcW w:w="113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34447" w:rsidRDefault="00A34447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41EFC" w:rsidRPr="00A6355F" w:rsidTr="00164557">
        <w:trPr>
          <w:trHeight w:val="274"/>
        </w:trPr>
        <w:tc>
          <w:tcPr>
            <w:tcW w:w="283" w:type="dxa"/>
          </w:tcPr>
          <w:p w:rsidR="00341EFC" w:rsidRPr="00A6355F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219DB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Латанов</w:t>
            </w:r>
            <w:proofErr w:type="spellEnd"/>
            <w:r w:rsidRPr="00A6355F">
              <w:rPr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709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65</w:t>
            </w:r>
          </w:p>
        </w:tc>
        <w:tc>
          <w:tcPr>
            <w:tcW w:w="1275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тавропольский медицинский институт в 1988 году</w:t>
            </w:r>
          </w:p>
        </w:tc>
        <w:tc>
          <w:tcPr>
            <w:tcW w:w="1021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1418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 стоматолог</w:t>
            </w:r>
          </w:p>
        </w:tc>
        <w:tc>
          <w:tcPr>
            <w:tcW w:w="1417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Московский ГМСУ в 201</w:t>
            </w:r>
            <w:r w:rsidR="00C72894" w:rsidRPr="00A6355F">
              <w:rPr>
                <w:sz w:val="18"/>
                <w:szCs w:val="18"/>
              </w:rPr>
              <w:t xml:space="preserve">5 </w:t>
            </w:r>
            <w:r w:rsidRPr="00A6355F">
              <w:rPr>
                <w:sz w:val="18"/>
                <w:szCs w:val="18"/>
              </w:rPr>
              <w:t>году</w:t>
            </w:r>
          </w:p>
        </w:tc>
        <w:tc>
          <w:tcPr>
            <w:tcW w:w="1134" w:type="dxa"/>
          </w:tcPr>
          <w:p w:rsidR="00341EFC" w:rsidRPr="00A6355F" w:rsidRDefault="00C72894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рисвоена высшая 11.12.2015 г.</w:t>
            </w:r>
          </w:p>
        </w:tc>
        <w:tc>
          <w:tcPr>
            <w:tcW w:w="822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341EFC" w:rsidRPr="00A6355F" w:rsidRDefault="00341EFC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341EFC" w:rsidRPr="00A6355F" w:rsidRDefault="008C131B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E4223A" w:rsidRPr="00A6355F" w:rsidTr="00164557">
        <w:trPr>
          <w:trHeight w:val="274"/>
        </w:trPr>
        <w:tc>
          <w:tcPr>
            <w:tcW w:w="283" w:type="dxa"/>
          </w:tcPr>
          <w:p w:rsidR="00E4223A" w:rsidRPr="00D219DB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D219DB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E4223A" w:rsidRPr="00A6355F" w:rsidRDefault="00E4223A" w:rsidP="000167F0">
            <w:pPr>
              <w:jc w:val="center"/>
              <w:rPr>
                <w:sz w:val="18"/>
                <w:szCs w:val="18"/>
              </w:rPr>
            </w:pPr>
            <w:proofErr w:type="spellStart"/>
            <w:r w:rsidRPr="00A6355F">
              <w:rPr>
                <w:sz w:val="18"/>
                <w:szCs w:val="18"/>
              </w:rPr>
              <w:t>Асадулаева</w:t>
            </w:r>
            <w:proofErr w:type="spellEnd"/>
            <w:r w:rsidRPr="00A6355F">
              <w:rPr>
                <w:sz w:val="18"/>
                <w:szCs w:val="18"/>
              </w:rPr>
              <w:t xml:space="preserve"> </w:t>
            </w:r>
            <w:proofErr w:type="spellStart"/>
            <w:r w:rsidRPr="00A6355F">
              <w:rPr>
                <w:sz w:val="18"/>
                <w:szCs w:val="18"/>
              </w:rPr>
              <w:t>Патимат</w:t>
            </w:r>
            <w:proofErr w:type="spellEnd"/>
            <w:r w:rsidRPr="00A6355F">
              <w:rPr>
                <w:sz w:val="18"/>
                <w:szCs w:val="18"/>
              </w:rPr>
              <w:t xml:space="preserve"> </w:t>
            </w:r>
            <w:proofErr w:type="spellStart"/>
            <w:r w:rsidRPr="00A6355F">
              <w:rPr>
                <w:sz w:val="18"/>
                <w:szCs w:val="18"/>
              </w:rPr>
              <w:t>Асадулаевна</w:t>
            </w:r>
            <w:proofErr w:type="spellEnd"/>
          </w:p>
        </w:tc>
        <w:tc>
          <w:tcPr>
            <w:tcW w:w="709" w:type="dxa"/>
          </w:tcPr>
          <w:p w:rsidR="00E4223A" w:rsidRPr="00A6355F" w:rsidRDefault="009E210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88г.</w:t>
            </w:r>
          </w:p>
        </w:tc>
        <w:tc>
          <w:tcPr>
            <w:tcW w:w="1275" w:type="dxa"/>
          </w:tcPr>
          <w:p w:rsidR="00E4223A" w:rsidRPr="00A6355F" w:rsidRDefault="009E210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ГБОУ ВПО «Дагестанская  медицинская академия» в 2012г.</w:t>
            </w:r>
          </w:p>
        </w:tc>
        <w:tc>
          <w:tcPr>
            <w:tcW w:w="1021" w:type="dxa"/>
          </w:tcPr>
          <w:p w:rsidR="00E4223A" w:rsidRPr="00A6355F" w:rsidRDefault="009E210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«Лечебное дело»</w:t>
            </w:r>
          </w:p>
        </w:tc>
        <w:tc>
          <w:tcPr>
            <w:tcW w:w="1418" w:type="dxa"/>
          </w:tcPr>
          <w:p w:rsidR="00E4223A" w:rsidRPr="00A6355F" w:rsidRDefault="009E210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невролог с 2014г.</w:t>
            </w:r>
          </w:p>
        </w:tc>
        <w:tc>
          <w:tcPr>
            <w:tcW w:w="1417" w:type="dxa"/>
          </w:tcPr>
          <w:p w:rsidR="00E4223A" w:rsidRPr="00A6355F" w:rsidRDefault="009E210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ГБОУ ВПО «Дагестанская гос. мед. академия» в 2014г.</w:t>
            </w:r>
          </w:p>
        </w:tc>
        <w:tc>
          <w:tcPr>
            <w:tcW w:w="1134" w:type="dxa"/>
          </w:tcPr>
          <w:p w:rsidR="00E4223A" w:rsidRPr="00A6355F" w:rsidRDefault="00F75826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первая категория 26.11.19</w:t>
            </w:r>
          </w:p>
        </w:tc>
        <w:tc>
          <w:tcPr>
            <w:tcW w:w="822" w:type="dxa"/>
          </w:tcPr>
          <w:p w:rsidR="00E4223A" w:rsidRPr="00A6355F" w:rsidRDefault="009E210F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E4223A" w:rsidRPr="00A6355F" w:rsidRDefault="00781D75" w:rsidP="000167F0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E4223A" w:rsidRPr="00A6355F" w:rsidRDefault="008C131B" w:rsidP="00016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Pr="00D219DB" w:rsidRDefault="00D219DB" w:rsidP="0024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базин</w:t>
            </w:r>
            <w:proofErr w:type="spellEnd"/>
            <w:r>
              <w:rPr>
                <w:sz w:val="18"/>
                <w:szCs w:val="18"/>
              </w:rPr>
              <w:t xml:space="preserve"> Игорь Владимирович</w:t>
            </w:r>
          </w:p>
        </w:tc>
        <w:tc>
          <w:tcPr>
            <w:tcW w:w="70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г.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еро-Осетинская ГМА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240EA6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хирург </w:t>
            </w:r>
          </w:p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ОУ ВПО «Воронежский государственный медицинский университет </w:t>
            </w:r>
            <w:proofErr w:type="spellStart"/>
            <w:r>
              <w:rPr>
                <w:sz w:val="18"/>
                <w:szCs w:val="18"/>
              </w:rPr>
              <w:t>им.Н.Н.Бурденко</w:t>
            </w:r>
            <w:proofErr w:type="spellEnd"/>
            <w:r>
              <w:rPr>
                <w:sz w:val="18"/>
                <w:szCs w:val="18"/>
              </w:rPr>
              <w:t>» 2015г.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Pr="00A6355F" w:rsidRDefault="00D219DB" w:rsidP="0024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етров Сергей Викторович</w:t>
            </w:r>
          </w:p>
        </w:tc>
        <w:tc>
          <w:tcPr>
            <w:tcW w:w="70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59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Астраханский ГМИ в 1982 году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Педиатрия</w:t>
            </w:r>
          </w:p>
        </w:tc>
        <w:tc>
          <w:tcPr>
            <w:tcW w:w="1418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 xml:space="preserve">Врач- </w:t>
            </w:r>
            <w:proofErr w:type="spellStart"/>
            <w:r w:rsidRPr="00A6355F">
              <w:rPr>
                <w:sz w:val="18"/>
                <w:szCs w:val="18"/>
              </w:rPr>
              <w:t>оториноларинголог</w:t>
            </w:r>
            <w:proofErr w:type="spellEnd"/>
            <w:r w:rsidRPr="00A6355F">
              <w:rPr>
                <w:sz w:val="18"/>
                <w:szCs w:val="18"/>
              </w:rPr>
              <w:t xml:space="preserve"> с 2016 года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Российский национальный исследовательский универ</w:t>
            </w:r>
            <w:r>
              <w:rPr>
                <w:sz w:val="18"/>
                <w:szCs w:val="18"/>
              </w:rPr>
              <w:t>ситет им. Н. И. Пирогова 2014г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Pr="00A6355F" w:rsidRDefault="00D219DB" w:rsidP="0024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Харламова Ольга Викторовна</w:t>
            </w:r>
          </w:p>
        </w:tc>
        <w:tc>
          <w:tcPr>
            <w:tcW w:w="709" w:type="dxa"/>
          </w:tcPr>
          <w:p w:rsidR="00240EA6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90</w:t>
            </w:r>
          </w:p>
          <w:p w:rsidR="00240EA6" w:rsidRDefault="00240EA6" w:rsidP="00240EA6">
            <w:pPr>
              <w:jc w:val="center"/>
              <w:rPr>
                <w:sz w:val="18"/>
                <w:szCs w:val="18"/>
              </w:rPr>
            </w:pPr>
          </w:p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/о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Московский ГМУ им. А. И. Евдокимова в 2014 году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 терапевт  с 2015 года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Московский ГМУ в 2015 году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Pr="00A6355F" w:rsidRDefault="00D219DB" w:rsidP="0024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бьев Виктор Борисович</w:t>
            </w:r>
          </w:p>
        </w:tc>
        <w:tc>
          <w:tcPr>
            <w:tcW w:w="70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88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 2012 году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 невролог с 2016 года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ая ГМА в 2013 г.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присвоена 23.08.2017г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Pr="00A6355F" w:rsidRDefault="00D219DB" w:rsidP="00240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Дронов Василий Васильевич</w:t>
            </w:r>
          </w:p>
        </w:tc>
        <w:tc>
          <w:tcPr>
            <w:tcW w:w="70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1958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ГМИ в 1982 году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рач- хирург с 2016 года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Воронежский ГМУ в 2015 году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ат 22.04.2016г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 w:rsidRPr="00A635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219DB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унова Мария Владимировна</w:t>
            </w:r>
          </w:p>
        </w:tc>
        <w:tc>
          <w:tcPr>
            <w:tcW w:w="70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ий ГНИУ в 2014 году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 с 2017 года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многопрофильный институт в 2016 году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кат.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240EA6" w:rsidRPr="00A6355F" w:rsidTr="00164557">
        <w:trPr>
          <w:trHeight w:val="274"/>
        </w:trPr>
        <w:tc>
          <w:tcPr>
            <w:tcW w:w="283" w:type="dxa"/>
          </w:tcPr>
          <w:p w:rsidR="00240EA6" w:rsidRDefault="001969BE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219DB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ванова Татьяна Алексеевна</w:t>
            </w:r>
          </w:p>
        </w:tc>
        <w:tc>
          <w:tcPr>
            <w:tcW w:w="709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tcW w:w="1275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ая ГМА в 2007 году</w:t>
            </w:r>
          </w:p>
        </w:tc>
        <w:tc>
          <w:tcPr>
            <w:tcW w:w="1021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-участковый с 2017 года</w:t>
            </w:r>
          </w:p>
        </w:tc>
        <w:tc>
          <w:tcPr>
            <w:tcW w:w="1417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ая ГМА в 2013 году</w:t>
            </w:r>
          </w:p>
        </w:tc>
        <w:tc>
          <w:tcPr>
            <w:tcW w:w="113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присвоена 29.06.2016г</w:t>
            </w:r>
          </w:p>
        </w:tc>
        <w:tc>
          <w:tcPr>
            <w:tcW w:w="822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240EA6" w:rsidRPr="00A6355F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240EA6" w:rsidRDefault="00240EA6" w:rsidP="00240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B62A93" w:rsidRPr="00A6355F" w:rsidTr="00164557">
        <w:trPr>
          <w:trHeight w:val="274"/>
        </w:trPr>
        <w:tc>
          <w:tcPr>
            <w:tcW w:w="283" w:type="dxa"/>
          </w:tcPr>
          <w:p w:rsidR="00B62A93" w:rsidRDefault="00B62A93" w:rsidP="00D21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219DB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лач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си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идович</w:t>
            </w:r>
            <w:proofErr w:type="spellEnd"/>
          </w:p>
        </w:tc>
        <w:tc>
          <w:tcPr>
            <w:tcW w:w="709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275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У ВПО «Дагестанский государственный университет» 2016</w:t>
            </w:r>
          </w:p>
        </w:tc>
        <w:tc>
          <w:tcPr>
            <w:tcW w:w="1021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B62A93" w:rsidRDefault="00B62A93" w:rsidP="00B6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равматолог-ортопед 2019</w:t>
            </w:r>
          </w:p>
        </w:tc>
        <w:tc>
          <w:tcPr>
            <w:tcW w:w="1417" w:type="dxa"/>
          </w:tcPr>
          <w:p w:rsidR="00B62A93" w:rsidRDefault="00B62A93" w:rsidP="00B6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ГОУ ВПО «Дагестанский государственный университет»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62A93" w:rsidRPr="00A6355F" w:rsidRDefault="00B62A93" w:rsidP="00635FC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кат.</w:t>
            </w:r>
          </w:p>
        </w:tc>
        <w:tc>
          <w:tcPr>
            <w:tcW w:w="822" w:type="dxa"/>
          </w:tcPr>
          <w:p w:rsidR="00B62A93" w:rsidRPr="00A6355F" w:rsidRDefault="00B62A93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B62A93" w:rsidRPr="00A6355F" w:rsidRDefault="00B62A93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B62A93" w:rsidRDefault="00B62A93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2A93" w:rsidRPr="00A6355F" w:rsidTr="00164557">
        <w:trPr>
          <w:trHeight w:val="274"/>
        </w:trPr>
        <w:tc>
          <w:tcPr>
            <w:tcW w:w="283" w:type="dxa"/>
          </w:tcPr>
          <w:p w:rsidR="00B62A93" w:rsidRDefault="00D219DB" w:rsidP="00A4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7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ляева Наталия </w:t>
            </w:r>
            <w:r>
              <w:rPr>
                <w:sz w:val="18"/>
                <w:szCs w:val="18"/>
              </w:rPr>
              <w:lastRenderedPageBreak/>
              <w:t>Никифоровна</w:t>
            </w:r>
          </w:p>
        </w:tc>
        <w:tc>
          <w:tcPr>
            <w:tcW w:w="709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4</w:t>
            </w:r>
          </w:p>
        </w:tc>
        <w:tc>
          <w:tcPr>
            <w:tcW w:w="1275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товский государствен</w:t>
            </w:r>
            <w:r>
              <w:rPr>
                <w:sz w:val="18"/>
                <w:szCs w:val="18"/>
              </w:rPr>
              <w:lastRenderedPageBreak/>
              <w:t>ный медицинский институт в 1977 году</w:t>
            </w:r>
          </w:p>
        </w:tc>
        <w:tc>
          <w:tcPr>
            <w:tcW w:w="1021" w:type="dxa"/>
          </w:tcPr>
          <w:p w:rsidR="00B62A93" w:rsidRDefault="00B62A93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диатрия</w:t>
            </w:r>
          </w:p>
        </w:tc>
        <w:tc>
          <w:tcPr>
            <w:tcW w:w="1418" w:type="dxa"/>
          </w:tcPr>
          <w:p w:rsidR="00B62A93" w:rsidRDefault="00B62A93" w:rsidP="00B6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терапевт участковый с </w:t>
            </w:r>
            <w:r>
              <w:rPr>
                <w:sz w:val="18"/>
                <w:szCs w:val="18"/>
              </w:rPr>
              <w:lastRenderedPageBreak/>
              <w:t>2019 года</w:t>
            </w:r>
          </w:p>
        </w:tc>
        <w:tc>
          <w:tcPr>
            <w:tcW w:w="1417" w:type="dxa"/>
          </w:tcPr>
          <w:p w:rsidR="00B62A93" w:rsidRDefault="00B62A93" w:rsidP="00B6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ОУ ДПО «Межрегионал</w:t>
            </w:r>
            <w:r>
              <w:rPr>
                <w:sz w:val="18"/>
                <w:szCs w:val="18"/>
              </w:rPr>
              <w:lastRenderedPageBreak/>
              <w:t>ьный Институт Непрерывного Образования» в 2019 году</w:t>
            </w:r>
          </w:p>
        </w:tc>
        <w:tc>
          <w:tcPr>
            <w:tcW w:w="1134" w:type="dxa"/>
          </w:tcPr>
          <w:p w:rsidR="00B62A93" w:rsidRPr="00A6355F" w:rsidRDefault="00B62A93" w:rsidP="00635FC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Нет</w:t>
            </w:r>
            <w:proofErr w:type="gramEnd"/>
            <w:r>
              <w:rPr>
                <w:sz w:val="18"/>
                <w:szCs w:val="18"/>
              </w:rPr>
              <w:t xml:space="preserve"> кат.</w:t>
            </w:r>
          </w:p>
        </w:tc>
        <w:tc>
          <w:tcPr>
            <w:tcW w:w="822" w:type="dxa"/>
          </w:tcPr>
          <w:p w:rsidR="00B62A93" w:rsidRPr="00A6355F" w:rsidRDefault="00B62A93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B62A93" w:rsidRPr="00A6355F" w:rsidRDefault="00B82B91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етная </w:t>
            </w:r>
            <w:r>
              <w:rPr>
                <w:sz w:val="18"/>
                <w:szCs w:val="18"/>
              </w:rPr>
              <w:lastRenderedPageBreak/>
              <w:t>грамота МЗ РФ 2014</w:t>
            </w:r>
          </w:p>
        </w:tc>
        <w:tc>
          <w:tcPr>
            <w:tcW w:w="519" w:type="dxa"/>
          </w:tcPr>
          <w:p w:rsidR="00B62A93" w:rsidRDefault="00B62A93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9F6D9B" w:rsidRPr="00A6355F" w:rsidTr="00164557">
        <w:trPr>
          <w:trHeight w:val="274"/>
        </w:trPr>
        <w:tc>
          <w:tcPr>
            <w:tcW w:w="283" w:type="dxa"/>
          </w:tcPr>
          <w:p w:rsidR="009F6D9B" w:rsidRDefault="00D219DB" w:rsidP="00A40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277" w:type="dxa"/>
          </w:tcPr>
          <w:p w:rsidR="009F6D9B" w:rsidRDefault="009F6D9B" w:rsidP="00A40E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ысочин</w:t>
            </w:r>
            <w:proofErr w:type="spellEnd"/>
            <w:r>
              <w:rPr>
                <w:sz w:val="18"/>
                <w:szCs w:val="18"/>
              </w:rPr>
              <w:t xml:space="preserve"> Валерий Николаевич</w:t>
            </w:r>
          </w:p>
        </w:tc>
        <w:tc>
          <w:tcPr>
            <w:tcW w:w="709" w:type="dxa"/>
          </w:tcPr>
          <w:p w:rsidR="009F6D9B" w:rsidRDefault="009F6D9B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275" w:type="dxa"/>
          </w:tcPr>
          <w:p w:rsidR="009F6D9B" w:rsidRDefault="009F6D9B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нецкий государственный медицинский университет имени М. Горького в 2002 году</w:t>
            </w:r>
          </w:p>
        </w:tc>
        <w:tc>
          <w:tcPr>
            <w:tcW w:w="1021" w:type="dxa"/>
          </w:tcPr>
          <w:p w:rsidR="009F6D9B" w:rsidRDefault="009F6D9B" w:rsidP="00A40E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</w:tcPr>
          <w:p w:rsidR="009F6D9B" w:rsidRDefault="009F6D9B" w:rsidP="00B6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 с 2019 года</w:t>
            </w:r>
          </w:p>
        </w:tc>
        <w:tc>
          <w:tcPr>
            <w:tcW w:w="1417" w:type="dxa"/>
          </w:tcPr>
          <w:p w:rsidR="009F6D9B" w:rsidRDefault="009F6D9B" w:rsidP="00B62A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БОУ ВО УГМУ Минздрава России в 2018 году</w:t>
            </w:r>
          </w:p>
        </w:tc>
        <w:tc>
          <w:tcPr>
            <w:tcW w:w="1134" w:type="dxa"/>
          </w:tcPr>
          <w:p w:rsidR="009F6D9B" w:rsidRPr="00A6355F" w:rsidRDefault="009F6D9B" w:rsidP="00635FC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  <w:r>
              <w:rPr>
                <w:sz w:val="18"/>
                <w:szCs w:val="18"/>
              </w:rPr>
              <w:t xml:space="preserve"> кат.</w:t>
            </w:r>
          </w:p>
        </w:tc>
        <w:tc>
          <w:tcPr>
            <w:tcW w:w="822" w:type="dxa"/>
          </w:tcPr>
          <w:p w:rsidR="009F6D9B" w:rsidRPr="00A6355F" w:rsidRDefault="009F6D9B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864" w:type="dxa"/>
          </w:tcPr>
          <w:p w:rsidR="009F6D9B" w:rsidRPr="00A6355F" w:rsidRDefault="009F6D9B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</w:tcPr>
          <w:p w:rsidR="009F6D9B" w:rsidRDefault="009F6D9B" w:rsidP="0063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41EFC" w:rsidRPr="00A6355F" w:rsidRDefault="00341EFC" w:rsidP="00341EFC">
      <w:pPr>
        <w:rPr>
          <w:sz w:val="18"/>
          <w:szCs w:val="18"/>
        </w:rPr>
      </w:pPr>
    </w:p>
    <w:p w:rsidR="00341EFC" w:rsidRPr="00A40E1F" w:rsidRDefault="00341EFC" w:rsidP="00341EFC">
      <w:pPr>
        <w:rPr>
          <w:sz w:val="18"/>
          <w:szCs w:val="18"/>
        </w:rPr>
      </w:pPr>
      <w:proofErr w:type="spellStart"/>
      <w:r w:rsidRPr="00A6355F">
        <w:rPr>
          <w:sz w:val="18"/>
          <w:szCs w:val="18"/>
        </w:rPr>
        <w:t>Становлянский</w:t>
      </w:r>
      <w:proofErr w:type="spellEnd"/>
      <w:r w:rsidRPr="00A6355F">
        <w:rPr>
          <w:sz w:val="18"/>
          <w:szCs w:val="18"/>
        </w:rPr>
        <w:t xml:space="preserve"> район   </w:t>
      </w:r>
      <w:r w:rsidR="001969BE">
        <w:rPr>
          <w:sz w:val="18"/>
          <w:szCs w:val="18"/>
        </w:rPr>
        <w:t>количество врачей    =   3</w:t>
      </w:r>
      <w:r w:rsidR="00B62A93">
        <w:rPr>
          <w:sz w:val="18"/>
          <w:szCs w:val="18"/>
        </w:rPr>
        <w:t>4</w:t>
      </w:r>
    </w:p>
    <w:p w:rsidR="009E09CE" w:rsidRDefault="00B46910" w:rsidP="00341EFC">
      <w:pPr>
        <w:rPr>
          <w:sz w:val="18"/>
          <w:szCs w:val="18"/>
        </w:rPr>
      </w:pPr>
      <w:r>
        <w:rPr>
          <w:sz w:val="18"/>
          <w:szCs w:val="18"/>
        </w:rPr>
        <w:t xml:space="preserve">Имеют высшую </w:t>
      </w:r>
      <w:r w:rsidR="00BF2943">
        <w:rPr>
          <w:sz w:val="18"/>
          <w:szCs w:val="18"/>
        </w:rPr>
        <w:t>категорию- 1</w:t>
      </w:r>
      <w:r w:rsidR="00B62A93">
        <w:rPr>
          <w:sz w:val="18"/>
          <w:szCs w:val="18"/>
        </w:rPr>
        <w:t>0</w:t>
      </w:r>
      <w:r w:rsidR="00BF2943">
        <w:rPr>
          <w:sz w:val="18"/>
          <w:szCs w:val="18"/>
        </w:rPr>
        <w:t xml:space="preserve"> врачей, первую – </w:t>
      </w:r>
      <w:r w:rsidR="00B62A93">
        <w:rPr>
          <w:sz w:val="18"/>
          <w:szCs w:val="18"/>
        </w:rPr>
        <w:t>4</w:t>
      </w:r>
      <w:r w:rsidR="00D54D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рача, вторую- </w:t>
      </w:r>
      <w:r w:rsidR="00B62A93">
        <w:rPr>
          <w:sz w:val="18"/>
          <w:szCs w:val="18"/>
        </w:rPr>
        <w:t>2</w:t>
      </w:r>
      <w:r w:rsidR="009E09CE">
        <w:rPr>
          <w:sz w:val="18"/>
          <w:szCs w:val="18"/>
        </w:rPr>
        <w:t>.</w:t>
      </w:r>
    </w:p>
    <w:p w:rsidR="009E09CE" w:rsidRPr="00A6355F" w:rsidRDefault="009E09CE" w:rsidP="00341EFC">
      <w:pPr>
        <w:rPr>
          <w:sz w:val="18"/>
          <w:szCs w:val="18"/>
        </w:rPr>
      </w:pPr>
      <w:r>
        <w:rPr>
          <w:sz w:val="18"/>
          <w:szCs w:val="18"/>
        </w:rPr>
        <w:t>Наход</w:t>
      </w:r>
      <w:r w:rsidR="002A650D">
        <w:rPr>
          <w:sz w:val="18"/>
          <w:szCs w:val="18"/>
        </w:rPr>
        <w:t>я</w:t>
      </w:r>
      <w:r w:rsidR="00C0639B">
        <w:rPr>
          <w:sz w:val="18"/>
          <w:szCs w:val="18"/>
        </w:rPr>
        <w:t xml:space="preserve">тся в декретном отпуске – </w:t>
      </w:r>
      <w:r w:rsidR="00D219DB">
        <w:rPr>
          <w:sz w:val="18"/>
          <w:szCs w:val="18"/>
        </w:rPr>
        <w:t>1</w:t>
      </w:r>
      <w:r>
        <w:rPr>
          <w:sz w:val="18"/>
          <w:szCs w:val="18"/>
        </w:rPr>
        <w:t xml:space="preserve"> врач.</w:t>
      </w:r>
    </w:p>
    <w:p w:rsidR="00E71E76" w:rsidRDefault="00E71E76" w:rsidP="00341EFC">
      <w:pPr>
        <w:rPr>
          <w:sz w:val="18"/>
          <w:szCs w:val="18"/>
        </w:rPr>
      </w:pPr>
    </w:p>
    <w:p w:rsidR="009E09CE" w:rsidRDefault="009E09CE" w:rsidP="00341EFC">
      <w:pPr>
        <w:rPr>
          <w:sz w:val="18"/>
          <w:szCs w:val="18"/>
        </w:rPr>
      </w:pPr>
    </w:p>
    <w:p w:rsidR="009E09CE" w:rsidRPr="00A6355F" w:rsidRDefault="009E09CE" w:rsidP="00341EFC">
      <w:pPr>
        <w:rPr>
          <w:sz w:val="18"/>
          <w:szCs w:val="18"/>
        </w:rPr>
      </w:pPr>
    </w:p>
    <w:p w:rsidR="00341EFC" w:rsidRPr="00A6355F" w:rsidRDefault="000C0B78" w:rsidP="00341EFC">
      <w:pPr>
        <w:rPr>
          <w:sz w:val="18"/>
          <w:szCs w:val="18"/>
        </w:rPr>
      </w:pPr>
      <w:r w:rsidRPr="00A6355F">
        <w:rPr>
          <w:sz w:val="18"/>
          <w:szCs w:val="18"/>
        </w:rPr>
        <w:t xml:space="preserve">            </w:t>
      </w:r>
      <w:r w:rsidR="00341EFC" w:rsidRPr="00A6355F">
        <w:rPr>
          <w:sz w:val="18"/>
          <w:szCs w:val="18"/>
        </w:rPr>
        <w:t xml:space="preserve">Главный врач:      </w:t>
      </w:r>
      <w:r w:rsidR="00487031">
        <w:rPr>
          <w:sz w:val="18"/>
          <w:szCs w:val="18"/>
          <w:lang w:val="en-US"/>
        </w:rPr>
        <w:t xml:space="preserve">                                                                                 </w:t>
      </w:r>
      <w:r w:rsidR="00341EFC" w:rsidRPr="00A6355F">
        <w:rPr>
          <w:sz w:val="18"/>
          <w:szCs w:val="18"/>
        </w:rPr>
        <w:t xml:space="preserve">        </w:t>
      </w:r>
      <w:r w:rsidRPr="00A6355F">
        <w:rPr>
          <w:sz w:val="18"/>
          <w:szCs w:val="18"/>
        </w:rPr>
        <w:t xml:space="preserve">            </w:t>
      </w:r>
      <w:r w:rsidR="00341EFC" w:rsidRPr="00A6355F">
        <w:rPr>
          <w:sz w:val="18"/>
          <w:szCs w:val="18"/>
        </w:rPr>
        <w:t xml:space="preserve"> И. И. Морозова</w:t>
      </w:r>
    </w:p>
    <w:p w:rsidR="00491CA3" w:rsidRPr="00A6355F" w:rsidRDefault="00491CA3"/>
    <w:sectPr w:rsidR="00491CA3" w:rsidRPr="00A6355F" w:rsidSect="007D6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FC"/>
    <w:rsid w:val="000167F0"/>
    <w:rsid w:val="000A3478"/>
    <w:rsid w:val="000C0B78"/>
    <w:rsid w:val="00105E76"/>
    <w:rsid w:val="00110D06"/>
    <w:rsid w:val="001510EE"/>
    <w:rsid w:val="00164557"/>
    <w:rsid w:val="001969BE"/>
    <w:rsid w:val="001E5D38"/>
    <w:rsid w:val="00234CED"/>
    <w:rsid w:val="00240EA6"/>
    <w:rsid w:val="00273C29"/>
    <w:rsid w:val="002A650D"/>
    <w:rsid w:val="00341EFC"/>
    <w:rsid w:val="003764D3"/>
    <w:rsid w:val="00382AB4"/>
    <w:rsid w:val="003E3109"/>
    <w:rsid w:val="00407DC4"/>
    <w:rsid w:val="00484A10"/>
    <w:rsid w:val="00487031"/>
    <w:rsid w:val="00491CA3"/>
    <w:rsid w:val="004B70F7"/>
    <w:rsid w:val="00587554"/>
    <w:rsid w:val="005959AE"/>
    <w:rsid w:val="005B52D0"/>
    <w:rsid w:val="005C7303"/>
    <w:rsid w:val="005D26D6"/>
    <w:rsid w:val="005F32B9"/>
    <w:rsid w:val="005F5FF7"/>
    <w:rsid w:val="00604BC3"/>
    <w:rsid w:val="006A1893"/>
    <w:rsid w:val="0074569C"/>
    <w:rsid w:val="00781D75"/>
    <w:rsid w:val="007C2006"/>
    <w:rsid w:val="007D6E48"/>
    <w:rsid w:val="0082250D"/>
    <w:rsid w:val="008824EB"/>
    <w:rsid w:val="008B3A67"/>
    <w:rsid w:val="008C0905"/>
    <w:rsid w:val="008C131B"/>
    <w:rsid w:val="00915BDA"/>
    <w:rsid w:val="009E09CE"/>
    <w:rsid w:val="009E210F"/>
    <w:rsid w:val="009F6D9B"/>
    <w:rsid w:val="00A34447"/>
    <w:rsid w:val="00A40E1F"/>
    <w:rsid w:val="00A6355F"/>
    <w:rsid w:val="00A65CF8"/>
    <w:rsid w:val="00AD6274"/>
    <w:rsid w:val="00B1205E"/>
    <w:rsid w:val="00B42274"/>
    <w:rsid w:val="00B44CD9"/>
    <w:rsid w:val="00B46910"/>
    <w:rsid w:val="00B62A93"/>
    <w:rsid w:val="00B82B91"/>
    <w:rsid w:val="00B86BFC"/>
    <w:rsid w:val="00BF2943"/>
    <w:rsid w:val="00C03234"/>
    <w:rsid w:val="00C0639B"/>
    <w:rsid w:val="00C6338C"/>
    <w:rsid w:val="00C637C3"/>
    <w:rsid w:val="00C72894"/>
    <w:rsid w:val="00C92C19"/>
    <w:rsid w:val="00CA2F95"/>
    <w:rsid w:val="00D17028"/>
    <w:rsid w:val="00D219DB"/>
    <w:rsid w:val="00D47BD9"/>
    <w:rsid w:val="00D54D8F"/>
    <w:rsid w:val="00D8318C"/>
    <w:rsid w:val="00DC5AEA"/>
    <w:rsid w:val="00E17E67"/>
    <w:rsid w:val="00E4223A"/>
    <w:rsid w:val="00E71E76"/>
    <w:rsid w:val="00F7371A"/>
    <w:rsid w:val="00F75826"/>
    <w:rsid w:val="00F97A1F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0FFD-0A58-43BD-A128-0B43DA0F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3</cp:lastModifiedBy>
  <cp:revision>10</cp:revision>
  <cp:lastPrinted>2019-04-08T08:41:00Z</cp:lastPrinted>
  <dcterms:created xsi:type="dcterms:W3CDTF">2019-08-15T08:46:00Z</dcterms:created>
  <dcterms:modified xsi:type="dcterms:W3CDTF">2020-01-10T10:11:00Z</dcterms:modified>
</cp:coreProperties>
</file>